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s Badan Kepegawaian,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6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Banjarbaru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bupati no 2 tahun 2019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pegawai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5 Tahun 2010
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tentang babarangai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Dalam rangka Pelaksanaan Sistem Aplikasi Pelayanan kepegawaian ( SAPK ) secara online Badan Kepegawaian Pendidikan dan Pelatihan Kabupaten Tabalong Menemukan hambatan dalam penyesuaian data, diantaranya penyesuaian data mutasi PNS dari luar daerah pada data SAPK , dimana Badan Kepegawaian Pendidikan Dan Pelatihan Kabupaten Tabalong belum diberi kewenangan untuk merubah/menyesuaikan data tersebut, maka perlu menyampaikan usulan serta menyerahkan berkas / copy kelengkapan untuk memperbaiki/merubah data tersebut. Untuk disesuaikan dan dientri di Kantor regional BKN Wilayah VIII Banjarmasin di Banjarbaru.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DITYA RAHMAN, S.Kom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ranta Kompute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KD di Jakarta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7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Tujuh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6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12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adan Kepegawaian Pendidikan dan Pelatihan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aris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FAUZAN, S. Sos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90127 199903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s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FAUZAN, S. Sos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90127 199903 1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1063-D7CB-4065-9530-F5FF3359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1</cp:revision>
  <cp:lastPrinted>2020-12-16T01:31:00Z</cp:lastPrinted>
  <dcterms:created xsi:type="dcterms:W3CDTF">2021-04-22T02:36:00Z</dcterms:created>
  <dcterms:modified xsi:type="dcterms:W3CDTF">2021-05-06T06:07:00Z</dcterms:modified>
</cp:coreProperties>
</file>